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ED0D98" w:rsidRDefault="00377CD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4114800" cy="6943725"/>
                <wp:effectExtent l="0" t="0" r="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6943725"/>
                          <a:chOff x="0" y="0"/>
                          <a:chExt cx="2305050" cy="4829175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Desktop\20220510083848_0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22098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0" y="1657350"/>
                            <a:ext cx="828675" cy="3171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7F9B5" id="グループ化 4" o:spid="_x0000_s1026" style="position:absolute;left:0;text-align:left;margin-left:0;margin-top:15.15pt;width:324pt;height:546.75pt;z-index:251659264;mso-position-horizontal:center;mso-position-horizontal-relative:margin;mso-width-relative:margin;mso-height-relative:margin" coordsize="23050,48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952;width:22098;height:48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">
                  <v:imagedata r:id="rId8" o:title="20220510083848_00001"/>
                  <v:path arrowok="t"/>
                </v:shape>
                <v:rect id="正方形/長方形 3" o:spid="_x0000_s1028" style="position:absolute;top:16573;width:8286;height:31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w10:wrap anchorx="margin"/>
              </v:group>
            </w:pict>
          </mc:Fallback>
        </mc:AlternateContent>
      </w:r>
    </w:p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715C91" w:rsidRDefault="00715C91"/>
    <w:p w:rsidR="00377CD2" w:rsidRDefault="00377CD2"/>
    <w:p w:rsidR="00377CD2" w:rsidRDefault="00377CD2"/>
    <w:p w:rsidR="00377CD2" w:rsidRDefault="00377CD2"/>
    <w:p w:rsidR="00377CD2" w:rsidRDefault="00377CD2"/>
    <w:p w:rsidR="00377CD2" w:rsidRDefault="00377CD2">
      <w:bookmarkStart w:id="0" w:name="_GoBack"/>
      <w:bookmarkEnd w:id="0"/>
    </w:p>
    <w:p w:rsidR="00377CD2" w:rsidRDefault="00377CD2"/>
    <w:p w:rsidR="00377CD2" w:rsidRDefault="00377CD2"/>
    <w:p w:rsidR="00377CD2" w:rsidRDefault="00377CD2"/>
    <w:p w:rsidR="00377CD2" w:rsidRDefault="00377CD2">
      <w:pPr>
        <w:rPr>
          <w:rFonts w:hint="eastAsia"/>
        </w:rPr>
      </w:pPr>
    </w:p>
    <w:p w:rsidR="00715C91" w:rsidRDefault="00715C91"/>
    <w:p w:rsidR="00715C91" w:rsidRDefault="00715C91"/>
    <w:p w:rsidR="00D002E0" w:rsidRDefault="00D002E0"/>
    <w:p w:rsidR="00D002E0" w:rsidRDefault="00D002E0"/>
    <w:p w:rsidR="00D002E0" w:rsidRDefault="00D002E0"/>
    <w:p w:rsidR="00377CD2" w:rsidRDefault="00377CD2">
      <w:pPr>
        <w:rPr>
          <w:rFonts w:hint="eastAsia"/>
        </w:rPr>
      </w:pPr>
    </w:p>
    <w:p w:rsidR="00715C91" w:rsidRDefault="00715C91"/>
    <w:p w:rsidR="00715C91" w:rsidRDefault="00715C91"/>
    <w:p w:rsidR="00715C91" w:rsidRDefault="00715C91"/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D002E0">
        <w:rPr>
          <w:rFonts w:ascii="HG丸ｺﾞｼｯｸM-PRO" w:eastAsia="HG丸ｺﾞｼｯｸM-PRO" w:hAnsi="HG丸ｺﾞｼｯｸM-PRO"/>
          <w:b/>
          <w:sz w:val="28"/>
          <w:szCs w:val="28"/>
        </w:rPr>
        <w:t>5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377CD2">
        <w:rPr>
          <w:rFonts w:ascii="HG丸ｺﾞｼｯｸM-PRO" w:eastAsia="HG丸ｺﾞｼｯｸM-PRO" w:hAnsi="HG丸ｺﾞｼｯｸM-PRO" w:hint="eastAsia"/>
          <w:b/>
          <w:sz w:val="28"/>
          <w:szCs w:val="28"/>
        </w:rPr>
        <w:t>10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377CD2">
        <w:rPr>
          <w:rFonts w:ascii="HG丸ｺﾞｼｯｸM-PRO" w:eastAsia="HG丸ｺﾞｼｯｸM-PRO" w:hAnsi="HG丸ｺﾞｼｯｸM-PRO" w:hint="eastAsia"/>
          <w:b/>
          <w:sz w:val="28"/>
          <w:szCs w:val="28"/>
        </w:rPr>
        <w:t>火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Pr="00D002E0" w:rsidRDefault="00996F63"/>
    <w:sectPr w:rsidR="00996F63" w:rsidRPr="00D002E0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5666"/>
    <w:rsid w:val="00377CD2"/>
    <w:rsid w:val="0043502D"/>
    <w:rsid w:val="006743D7"/>
    <w:rsid w:val="006E02DA"/>
    <w:rsid w:val="00715C91"/>
    <w:rsid w:val="00996F63"/>
    <w:rsid w:val="009F5BC7"/>
    <w:rsid w:val="00A65811"/>
    <w:rsid w:val="00A715F5"/>
    <w:rsid w:val="00CC36F8"/>
    <w:rsid w:val="00D002E0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337709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AFAD-8664-4D90-845E-FD90A626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15</cp:revision>
  <dcterms:created xsi:type="dcterms:W3CDTF">2021-04-20T02:35:00Z</dcterms:created>
  <dcterms:modified xsi:type="dcterms:W3CDTF">2022-05-09T23:50:00Z</dcterms:modified>
</cp:coreProperties>
</file>